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33E98F9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7F742E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67408E"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  <w:r w:rsidR="00897CD1"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1BD1882" w:rsidR="00723DAC" w:rsidRPr="002869E9" w:rsidRDefault="00F63C72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536571E" w:rsidR="00723DAC" w:rsidRPr="00F53F6C" w:rsidRDefault="00F63C7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-11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D1055A0" w:rsidR="00723DAC" w:rsidRDefault="00897CD1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OMPLETE REKIT FOR SEA WATER </w:t>
            </w:r>
            <w:r w:rsidR="00DA318B">
              <w:rPr>
                <w:rFonts w:ascii="Verdana" w:hAnsi="Verdana" w:cs="Verdana"/>
                <w:color w:val="000000"/>
                <w:sz w:val="18"/>
                <w:szCs w:val="18"/>
              </w:rPr>
              <w:t>PUMP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EF36BCD" w:rsidR="00723DAC" w:rsidRPr="008B6483" w:rsidRDefault="00DA318B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ENERATOR SEA</w:t>
            </w:r>
            <w:r w:rsidR="00897CD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ATER COOLING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PUMP</w:t>
            </w:r>
            <w:r w:rsidR="00E00B6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REKIT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3D34963" w:rsidR="00723DAC" w:rsidRPr="00B27B84" w:rsidRDefault="00897CD1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GENERATOR #1</w:t>
            </w: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D518C1E" w:rsidR="00723DAC" w:rsidRPr="00341260" w:rsidRDefault="00256E8A" w:rsidP="00CE663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8D054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897CD1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SEA WATER COOLING PUMP</w:t>
            </w:r>
            <w:r w:rsidR="0005048B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FOR GENERATOR #1 IS LEAKING WATER (FAULTY)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44"/>
        <w:gridCol w:w="1440"/>
        <w:gridCol w:w="1316"/>
        <w:gridCol w:w="900"/>
        <w:gridCol w:w="754"/>
        <w:gridCol w:w="1046"/>
        <w:gridCol w:w="1204"/>
        <w:gridCol w:w="630"/>
        <w:gridCol w:w="2216"/>
      </w:tblGrid>
      <w:tr w:rsidR="004F5FB8" w14:paraId="0E549AF3" w14:textId="77777777" w:rsidTr="008D054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2D4BB8" w:rsidRPr="008B6483" w14:paraId="0CB411B4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4FC265" w14:textId="6F6864B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E1485F" w14:textId="07C0F4DB" w:rsidR="002D4BB8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3523R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A260BF" w14:textId="107E1D0D" w:rsidR="0005048B" w:rsidRPr="00E00B6A" w:rsidRDefault="00E00B6A" w:rsidP="00E00B6A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JABSCO PU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66448C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607B70" w14:textId="12ECC0C3" w:rsidR="002D4BB8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HERW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6C4398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69D1C5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A14B35" w14:textId="2EA73E73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586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3B448" w14:textId="77777777" w:rsidR="002D4BB8" w:rsidRPr="002D4BB8" w:rsidRDefault="002D4BB8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663" w14:textId="10566293" w:rsidR="002D4BB8" w:rsidRPr="002D4BB8" w:rsidRDefault="002D4BB8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E00B6A" w:rsidRPr="008B6483" w14:paraId="6146AD04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AAF4DD4" w14:textId="1FABAB1E" w:rsidR="00E00B6A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2498ABE" w14:textId="17D0732B" w:rsidR="00E00B6A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611685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A5C74DC" w14:textId="5DBD4018" w:rsidR="00E00B6A" w:rsidRDefault="00E00B6A" w:rsidP="00E00B6A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JABSCO PUMP IMPELLER (10 GEAR TEETH, 12BLAD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7FC13F4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C967765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36F2BFE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AF781FE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442DB7E" w14:textId="09694B9F" w:rsidR="00E00B6A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21C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5B9ADC5" w14:textId="77777777" w:rsidR="00E00B6A" w:rsidRPr="002D4BB8" w:rsidRDefault="00E00B6A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835" w14:textId="77777777" w:rsidR="00E00B6A" w:rsidRPr="002D4BB8" w:rsidRDefault="00E00B6A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E00B6A" w:rsidRPr="008B6483" w14:paraId="679B016F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4309B45" w14:textId="4092E6BA" w:rsidR="00E00B6A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C1854C" w14:textId="1B6778E9" w:rsidR="00E00B6A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0250</w:t>
            </w:r>
            <w:r w:rsidR="00BB54E2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-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623AFA5" w14:textId="6B9630A6" w:rsidR="00E00B6A" w:rsidRDefault="00BB54E2" w:rsidP="00E00B6A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JABSCO PUMP MECHANICAL SE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160A29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29089BB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E00A5AC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9E0900D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7031105" w14:textId="2786BC80" w:rsidR="00E00B6A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IO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5E6" w14:textId="77777777" w:rsidR="00E00B6A" w:rsidRPr="002D4BB8" w:rsidRDefault="00E00B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C7096C6" w14:textId="77777777" w:rsidR="00E00B6A" w:rsidRPr="002D4BB8" w:rsidRDefault="00E00B6A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B2F" w14:textId="77777777" w:rsidR="00E00B6A" w:rsidRPr="002D4BB8" w:rsidRDefault="00E00B6A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BB54E2" w:rsidRPr="008B6483" w14:paraId="02690446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72DEA6B" w14:textId="11D59ED7" w:rsidR="00BB54E2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786D5DF" w14:textId="4B3B546E" w:rsidR="00BB54E2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304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AC7C566" w14:textId="3E22E4E4" w:rsidR="00BB54E2" w:rsidRDefault="00BB54E2" w:rsidP="00E00B6A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JABSCO PUMP OIL SE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EC976C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B79DB03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CD3AE39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FCF9A06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A549F70" w14:textId="76FA34A4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IO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B90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0466EEB" w14:textId="77777777" w:rsidR="00BB54E2" w:rsidRPr="002D4BB8" w:rsidRDefault="00BB54E2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B69" w14:textId="77777777" w:rsidR="00BB54E2" w:rsidRPr="002D4BB8" w:rsidRDefault="00BB54E2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BB54E2" w:rsidRPr="008B6483" w14:paraId="07D6F5CB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F0A796E" w14:textId="5CA01F8C" w:rsidR="00BB54E2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FE13F7C" w14:textId="77777777" w:rsidR="00BB54E2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F4D5FAD" w14:textId="6BFDF9E9" w:rsidR="00BB54E2" w:rsidRDefault="00BB54E2" w:rsidP="00E00B6A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JABSCO PUMP DRIVING SHAFT (10 BY 13 TEET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65C2B6A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8FA6ADB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9E23C3C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72D9A1F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B7E6650" w14:textId="77C275FB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6BD" w14:textId="77777777" w:rsidR="00BB54E2" w:rsidRPr="002D4BB8" w:rsidRDefault="00BB54E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265FC08" w14:textId="77777777" w:rsidR="00BB54E2" w:rsidRPr="002D4BB8" w:rsidRDefault="00BB54E2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3E9" w14:textId="77777777" w:rsidR="00BB54E2" w:rsidRPr="002D4BB8" w:rsidRDefault="00BB54E2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</w:tbl>
    <w:p w14:paraId="64B0BB79" w14:textId="69AFC6CD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6143F" w14:textId="77777777" w:rsidR="0011672C" w:rsidRDefault="0011672C">
      <w:r>
        <w:separator/>
      </w:r>
    </w:p>
  </w:endnote>
  <w:endnote w:type="continuationSeparator" w:id="0">
    <w:p w14:paraId="7074F00D" w14:textId="77777777" w:rsidR="0011672C" w:rsidRDefault="0011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E00B6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</w:rPr>
      <w:t>12/11/23</w:t>
    </w:r>
    <w:r>
      <w:rPr>
        <w:rFonts w:ascii="Arial" w:hAnsi="Arial" w:cs="Arial"/>
        <w:noProof/>
        <w:sz w:val="18"/>
        <w:szCs w:val="18"/>
        <w:lang w:val="en-US"/>
      </w:rPr>
      <w:t>9:40 AM</w:t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="000A31D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1672C">
      <w:fldChar w:fldCharType="begin"/>
    </w:r>
    <w:r w:rsidR="0011672C">
      <w:instrText xml:space="preserve"> SECTIONPAGES  \* MERGEFORMAT </w:instrText>
    </w:r>
    <w:r w:rsidR="0011672C">
      <w:fldChar w:fldCharType="separate"/>
    </w:r>
    <w:r w:rsidR="002C65FB" w:rsidRPr="002C65FB">
      <w:rPr>
        <w:rStyle w:val="PageNumber"/>
        <w:noProof/>
        <w:sz w:val="20"/>
        <w:szCs w:val="20"/>
      </w:rPr>
      <w:t>1</w:t>
    </w:r>
    <w:r w:rsidR="0011672C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CA8DB" w14:textId="77777777" w:rsidR="0011672C" w:rsidRDefault="0011672C">
      <w:r>
        <w:separator/>
      </w:r>
    </w:p>
  </w:footnote>
  <w:footnote w:type="continuationSeparator" w:id="0">
    <w:p w14:paraId="1C311B77" w14:textId="77777777" w:rsidR="0011672C" w:rsidRDefault="0011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8C7"/>
    <w:multiLevelType w:val="hybridMultilevel"/>
    <w:tmpl w:val="38E28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048B"/>
    <w:rsid w:val="00052DAC"/>
    <w:rsid w:val="00056438"/>
    <w:rsid w:val="00057146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31DA"/>
    <w:rsid w:val="000A620D"/>
    <w:rsid w:val="000A780D"/>
    <w:rsid w:val="000B4CE7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1672C"/>
    <w:rsid w:val="00121534"/>
    <w:rsid w:val="00121E0F"/>
    <w:rsid w:val="001234FC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2A48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C65FB"/>
    <w:rsid w:val="002D0A28"/>
    <w:rsid w:val="002D4BB8"/>
    <w:rsid w:val="002E24B1"/>
    <w:rsid w:val="002F6687"/>
    <w:rsid w:val="002F6B30"/>
    <w:rsid w:val="003002CB"/>
    <w:rsid w:val="0030048C"/>
    <w:rsid w:val="003026D7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4703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54038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7408E"/>
    <w:rsid w:val="00682710"/>
    <w:rsid w:val="006847B3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7F742E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CD1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E3633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6637"/>
    <w:rsid w:val="00A970B8"/>
    <w:rsid w:val="00AA0345"/>
    <w:rsid w:val="00AA5290"/>
    <w:rsid w:val="00AA7254"/>
    <w:rsid w:val="00AB0D2B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54E2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F37"/>
    <w:rsid w:val="00BE57D3"/>
    <w:rsid w:val="00BF2C6D"/>
    <w:rsid w:val="00BF6475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5992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1B7E"/>
    <w:rsid w:val="00C63342"/>
    <w:rsid w:val="00C73DD4"/>
    <w:rsid w:val="00C745D0"/>
    <w:rsid w:val="00C80B1B"/>
    <w:rsid w:val="00C847E3"/>
    <w:rsid w:val="00C87861"/>
    <w:rsid w:val="00C91444"/>
    <w:rsid w:val="00CA549D"/>
    <w:rsid w:val="00CA6154"/>
    <w:rsid w:val="00CB3217"/>
    <w:rsid w:val="00CB754E"/>
    <w:rsid w:val="00CC254D"/>
    <w:rsid w:val="00CC2D3D"/>
    <w:rsid w:val="00CC60AD"/>
    <w:rsid w:val="00CD439D"/>
    <w:rsid w:val="00CD64B1"/>
    <w:rsid w:val="00CD7912"/>
    <w:rsid w:val="00CE3DD2"/>
    <w:rsid w:val="00CE4E58"/>
    <w:rsid w:val="00CE5653"/>
    <w:rsid w:val="00CE6635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318B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6A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63C72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7C8B3FB-E019-4386-9E1F-91D780D1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4235-A401-4F5B-91F0-FCCDC81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rael Ijibike</cp:lastModifiedBy>
  <cp:revision>2</cp:revision>
  <cp:lastPrinted>2019-09-03T02:29:00Z</cp:lastPrinted>
  <dcterms:created xsi:type="dcterms:W3CDTF">2023-11-21T15:09:00Z</dcterms:created>
  <dcterms:modified xsi:type="dcterms:W3CDTF">2023-11-21T15:09:00Z</dcterms:modified>
</cp:coreProperties>
</file>